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50EBE" w14:textId="77777777" w:rsidR="00FD2249" w:rsidRDefault="00BE5CD2" w:rsidP="00BE5CD2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28CC5BE3" w14:textId="77777777" w:rsidR="00FD2249" w:rsidRDefault="00FD2249">
      <w:pPr>
        <w:spacing w:after="0"/>
      </w:pPr>
    </w:p>
    <w:p w14:paraId="091CA86B" w14:textId="3F4845EA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A770FE">
        <w:rPr>
          <w:noProof/>
          <w:color w:val="auto"/>
          <w:sz w:val="24"/>
          <w:szCs w:val="24"/>
        </w:rPr>
        <w:t>14/10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30C627BC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4DA7E298" w14:textId="29D893E0" w:rsidR="00EB5C70" w:rsidRPr="00923D02" w:rsidRDefault="00EB5C70">
      <w:pPr>
        <w:spacing w:after="0"/>
        <w:rPr>
          <w:sz w:val="24"/>
          <w:szCs w:val="24"/>
        </w:rPr>
      </w:pPr>
    </w:p>
    <w:p w14:paraId="74ADC7B9" w14:textId="307ADCB4" w:rsidR="00923D02" w:rsidRPr="00923D02" w:rsidRDefault="00923D02">
      <w:pPr>
        <w:spacing w:after="0"/>
        <w:rPr>
          <w:b/>
          <w:sz w:val="24"/>
          <w:szCs w:val="24"/>
        </w:rPr>
      </w:pPr>
      <w:r w:rsidRPr="00923D02">
        <w:rPr>
          <w:b/>
          <w:sz w:val="24"/>
          <w:szCs w:val="24"/>
        </w:rPr>
        <w:t>FOI</w:t>
      </w:r>
      <w:r w:rsidR="00A770FE">
        <w:rPr>
          <w:b/>
          <w:sz w:val="24"/>
          <w:szCs w:val="24"/>
        </w:rPr>
        <w:t xml:space="preserve"> 1696</w:t>
      </w:r>
    </w:p>
    <w:p w14:paraId="6D11C362" w14:textId="77777777" w:rsidR="00923D02" w:rsidRPr="00923D02" w:rsidRDefault="00923D02">
      <w:pPr>
        <w:spacing w:after="0"/>
        <w:rPr>
          <w:sz w:val="24"/>
          <w:szCs w:val="24"/>
        </w:rPr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223E3647" w14:textId="7BE24EE4" w:rsidR="002814E3" w:rsidRDefault="00A66DA2" w:rsidP="00FD200E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40006BE5" w14:textId="22437DFA" w:rsidR="002D37C4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7908C6F8" w14:textId="77777777" w:rsidR="00A770FE" w:rsidRPr="00A770FE" w:rsidRDefault="00A770FE" w:rsidP="00A770FE">
      <w:pPr>
        <w:spacing w:after="5" w:line="250" w:lineRule="auto"/>
        <w:ind w:right="25"/>
        <w:rPr>
          <w:b/>
          <w:sz w:val="24"/>
          <w:szCs w:val="24"/>
        </w:rPr>
      </w:pPr>
      <w:r w:rsidRPr="00A770FE">
        <w:rPr>
          <w:b/>
          <w:sz w:val="24"/>
          <w:szCs w:val="24"/>
        </w:rPr>
        <w:t xml:space="preserve">Would it be possible to request the following </w:t>
      </w:r>
      <w:proofErr w:type="gramStart"/>
      <w:r w:rsidRPr="00A770FE">
        <w:rPr>
          <w:b/>
          <w:sz w:val="24"/>
          <w:szCs w:val="24"/>
        </w:rPr>
        <w:t>information.</w:t>
      </w:r>
      <w:proofErr w:type="gramEnd"/>
    </w:p>
    <w:p w14:paraId="60C607A9" w14:textId="77777777" w:rsidR="00A770FE" w:rsidRPr="00A770FE" w:rsidRDefault="00A770FE" w:rsidP="00A770FE">
      <w:pPr>
        <w:spacing w:after="5" w:line="250" w:lineRule="auto"/>
        <w:ind w:right="25"/>
        <w:rPr>
          <w:b/>
          <w:sz w:val="24"/>
          <w:szCs w:val="24"/>
        </w:rPr>
      </w:pPr>
      <w:r w:rsidRPr="00A770FE">
        <w:rPr>
          <w:b/>
          <w:sz w:val="24"/>
          <w:szCs w:val="24"/>
        </w:rPr>
        <w:t> </w:t>
      </w:r>
    </w:p>
    <w:p w14:paraId="2820CA11" w14:textId="77777777" w:rsidR="00A770FE" w:rsidRPr="00A770FE" w:rsidRDefault="00A770FE" w:rsidP="00A770FE">
      <w:pPr>
        <w:spacing w:after="5" w:line="250" w:lineRule="auto"/>
        <w:ind w:right="25"/>
        <w:rPr>
          <w:b/>
          <w:sz w:val="24"/>
          <w:szCs w:val="24"/>
        </w:rPr>
      </w:pPr>
      <w:r w:rsidRPr="00A770FE">
        <w:rPr>
          <w:b/>
          <w:sz w:val="24"/>
          <w:szCs w:val="24"/>
        </w:rPr>
        <w:t>Current breathing circuit supplier</w:t>
      </w:r>
    </w:p>
    <w:p w14:paraId="0CF4C8B1" w14:textId="77777777" w:rsidR="00A770FE" w:rsidRPr="00A770FE" w:rsidRDefault="00A770FE" w:rsidP="00A770FE">
      <w:pPr>
        <w:spacing w:after="5" w:line="250" w:lineRule="auto"/>
        <w:ind w:right="25"/>
        <w:rPr>
          <w:b/>
          <w:sz w:val="24"/>
          <w:szCs w:val="24"/>
        </w:rPr>
      </w:pPr>
      <w:r w:rsidRPr="00A770FE">
        <w:rPr>
          <w:b/>
          <w:sz w:val="24"/>
          <w:szCs w:val="24"/>
        </w:rPr>
        <w:t>Procurement contacts for breathing circuits.</w:t>
      </w:r>
    </w:p>
    <w:p w14:paraId="1244B70A" w14:textId="7471C36C" w:rsidR="00F92003" w:rsidRDefault="00F92003" w:rsidP="00671C93">
      <w:pPr>
        <w:spacing w:after="5" w:line="250" w:lineRule="auto"/>
        <w:ind w:right="25"/>
        <w:rPr>
          <w:sz w:val="24"/>
          <w:szCs w:val="24"/>
        </w:rPr>
      </w:pPr>
    </w:p>
    <w:p w14:paraId="3CAE9D8F" w14:textId="581E6EAD" w:rsidR="00A770FE" w:rsidRPr="00A770FE" w:rsidRDefault="00A770FE" w:rsidP="00A770FE">
      <w:pPr>
        <w:spacing w:after="5" w:line="250" w:lineRule="auto"/>
        <w:ind w:right="25"/>
        <w:rPr>
          <w:sz w:val="24"/>
          <w:szCs w:val="24"/>
        </w:rPr>
      </w:pPr>
      <w:r>
        <w:rPr>
          <w:sz w:val="24"/>
          <w:szCs w:val="24"/>
        </w:rPr>
        <w:t>Suppliers</w:t>
      </w:r>
      <w:bookmarkStart w:id="0" w:name="_GoBack"/>
      <w:bookmarkEnd w:id="0"/>
      <w:r w:rsidRPr="00A770FE">
        <w:rPr>
          <w:sz w:val="24"/>
          <w:szCs w:val="24"/>
        </w:rPr>
        <w:t>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</w:tblGrid>
      <w:tr w:rsidR="00A770FE" w:rsidRPr="00A770FE" w14:paraId="4019BC52" w14:textId="77777777" w:rsidTr="00A770FE">
        <w:trPr>
          <w:trHeight w:val="300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F5703" w14:textId="77777777" w:rsidR="00A770FE" w:rsidRPr="00A770FE" w:rsidRDefault="00A770FE" w:rsidP="00A770FE">
            <w:pPr>
              <w:spacing w:after="5" w:line="250" w:lineRule="auto"/>
              <w:ind w:right="25"/>
              <w:rPr>
                <w:sz w:val="24"/>
                <w:szCs w:val="24"/>
              </w:rPr>
            </w:pPr>
            <w:r w:rsidRPr="00A770FE">
              <w:rPr>
                <w:sz w:val="24"/>
                <w:szCs w:val="24"/>
              </w:rPr>
              <w:t>AQUILANT CRITICAL CARE</w:t>
            </w:r>
          </w:p>
        </w:tc>
      </w:tr>
      <w:tr w:rsidR="00A770FE" w:rsidRPr="00A770FE" w14:paraId="46E3A060" w14:textId="77777777" w:rsidTr="00A770FE">
        <w:trPr>
          <w:trHeight w:val="3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A7267" w14:textId="77777777" w:rsidR="00A770FE" w:rsidRPr="00A770FE" w:rsidRDefault="00A770FE" w:rsidP="00A770FE">
            <w:pPr>
              <w:spacing w:after="5" w:line="250" w:lineRule="auto"/>
              <w:ind w:right="25"/>
              <w:rPr>
                <w:sz w:val="24"/>
                <w:szCs w:val="24"/>
              </w:rPr>
            </w:pPr>
            <w:r w:rsidRPr="00A770FE">
              <w:rPr>
                <w:sz w:val="24"/>
                <w:szCs w:val="24"/>
              </w:rPr>
              <w:t>ARMSTRONG MEDICAL LTD</w:t>
            </w:r>
          </w:p>
        </w:tc>
      </w:tr>
      <w:tr w:rsidR="00A770FE" w:rsidRPr="00A770FE" w14:paraId="14E1C940" w14:textId="77777777" w:rsidTr="00A770FE">
        <w:trPr>
          <w:trHeight w:val="3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C5D3E" w14:textId="77777777" w:rsidR="00A770FE" w:rsidRPr="00A770FE" w:rsidRDefault="00A770FE" w:rsidP="00A770FE">
            <w:pPr>
              <w:spacing w:after="5" w:line="250" w:lineRule="auto"/>
              <w:ind w:right="25"/>
              <w:rPr>
                <w:sz w:val="24"/>
                <w:szCs w:val="24"/>
              </w:rPr>
            </w:pPr>
            <w:r w:rsidRPr="00A770FE">
              <w:rPr>
                <w:sz w:val="24"/>
                <w:szCs w:val="24"/>
              </w:rPr>
              <w:t>DRAEGER MEDICAL</w:t>
            </w:r>
          </w:p>
        </w:tc>
      </w:tr>
      <w:tr w:rsidR="00A770FE" w:rsidRPr="00A770FE" w14:paraId="50453498" w14:textId="77777777" w:rsidTr="00A770FE">
        <w:trPr>
          <w:trHeight w:val="3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258CB" w14:textId="77777777" w:rsidR="00A770FE" w:rsidRPr="00A770FE" w:rsidRDefault="00A770FE" w:rsidP="00A770FE">
            <w:pPr>
              <w:spacing w:after="5" w:line="250" w:lineRule="auto"/>
              <w:ind w:right="25"/>
              <w:rPr>
                <w:sz w:val="24"/>
                <w:szCs w:val="24"/>
              </w:rPr>
            </w:pPr>
            <w:r w:rsidRPr="00A770FE">
              <w:rPr>
                <w:sz w:val="24"/>
                <w:szCs w:val="24"/>
              </w:rPr>
              <w:t>FISHER &amp; PAYKEL HEALTHCARE LTD</w:t>
            </w:r>
          </w:p>
        </w:tc>
      </w:tr>
      <w:tr w:rsidR="00A770FE" w:rsidRPr="00A770FE" w14:paraId="2A9202C5" w14:textId="77777777" w:rsidTr="00A770FE">
        <w:trPr>
          <w:trHeight w:val="3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F84B0" w14:textId="77777777" w:rsidR="00A770FE" w:rsidRPr="00A770FE" w:rsidRDefault="00A770FE" w:rsidP="00A770FE">
            <w:pPr>
              <w:spacing w:after="5" w:line="250" w:lineRule="auto"/>
              <w:ind w:right="25"/>
              <w:rPr>
                <w:sz w:val="24"/>
                <w:szCs w:val="24"/>
              </w:rPr>
            </w:pPr>
            <w:r w:rsidRPr="00A770FE">
              <w:rPr>
                <w:sz w:val="24"/>
                <w:szCs w:val="24"/>
              </w:rPr>
              <w:t>FLEXICARE MEDICAL LTD</w:t>
            </w:r>
          </w:p>
        </w:tc>
      </w:tr>
      <w:tr w:rsidR="00A770FE" w:rsidRPr="00A770FE" w14:paraId="76FDFBE0" w14:textId="77777777" w:rsidTr="00A770FE">
        <w:trPr>
          <w:trHeight w:val="3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10733" w14:textId="77777777" w:rsidR="00A770FE" w:rsidRPr="00A770FE" w:rsidRDefault="00A770FE" w:rsidP="00A770FE">
            <w:pPr>
              <w:spacing w:after="5" w:line="250" w:lineRule="auto"/>
              <w:ind w:right="25"/>
              <w:rPr>
                <w:sz w:val="24"/>
                <w:szCs w:val="24"/>
              </w:rPr>
            </w:pPr>
            <w:r w:rsidRPr="00A770FE">
              <w:rPr>
                <w:sz w:val="24"/>
                <w:szCs w:val="24"/>
              </w:rPr>
              <w:t>HAMILTON SALES AND SERVICE UK LTD</w:t>
            </w:r>
          </w:p>
        </w:tc>
      </w:tr>
      <w:tr w:rsidR="00A770FE" w:rsidRPr="00A770FE" w14:paraId="19D3D983" w14:textId="77777777" w:rsidTr="00A770FE">
        <w:trPr>
          <w:trHeight w:val="3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4C41A" w14:textId="77777777" w:rsidR="00A770FE" w:rsidRPr="00A770FE" w:rsidRDefault="00A770FE" w:rsidP="00A770FE">
            <w:pPr>
              <w:spacing w:after="5" w:line="250" w:lineRule="auto"/>
              <w:ind w:right="25"/>
              <w:rPr>
                <w:sz w:val="24"/>
                <w:szCs w:val="24"/>
              </w:rPr>
            </w:pPr>
            <w:r w:rsidRPr="00A770FE">
              <w:rPr>
                <w:sz w:val="24"/>
                <w:szCs w:val="24"/>
              </w:rPr>
              <w:t>INTERSURGICAL LTD</w:t>
            </w:r>
          </w:p>
        </w:tc>
      </w:tr>
      <w:tr w:rsidR="00A770FE" w:rsidRPr="00A770FE" w14:paraId="59B42BCD" w14:textId="77777777" w:rsidTr="00A770FE">
        <w:trPr>
          <w:trHeight w:val="3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C35AD" w14:textId="77777777" w:rsidR="00A770FE" w:rsidRPr="00A770FE" w:rsidRDefault="00A770FE" w:rsidP="00A770FE">
            <w:pPr>
              <w:spacing w:after="5" w:line="250" w:lineRule="auto"/>
              <w:ind w:right="25"/>
              <w:rPr>
                <w:sz w:val="24"/>
                <w:szCs w:val="24"/>
              </w:rPr>
            </w:pPr>
            <w:r w:rsidRPr="00A770FE">
              <w:rPr>
                <w:sz w:val="24"/>
                <w:szCs w:val="24"/>
              </w:rPr>
              <w:t>MEDITECH SYSTEMS LTD (DORSET)</w:t>
            </w:r>
          </w:p>
        </w:tc>
      </w:tr>
    </w:tbl>
    <w:p w14:paraId="4B6304DD" w14:textId="77777777" w:rsidR="00A770FE" w:rsidRDefault="00A770FE" w:rsidP="00671C93">
      <w:pPr>
        <w:spacing w:after="5" w:line="250" w:lineRule="auto"/>
        <w:ind w:right="25"/>
        <w:rPr>
          <w:sz w:val="24"/>
          <w:szCs w:val="24"/>
        </w:rPr>
      </w:pPr>
    </w:p>
    <w:p w14:paraId="5E6757C7" w14:textId="416CCE05" w:rsidR="002D37C4" w:rsidRDefault="00A770FE" w:rsidP="00FD200E">
      <w:pPr>
        <w:spacing w:after="5" w:line="250" w:lineRule="auto"/>
        <w:ind w:left="10" w:right="25" w:hanging="10"/>
        <w:rPr>
          <w:bCs/>
          <w:sz w:val="24"/>
          <w:szCs w:val="24"/>
        </w:rPr>
      </w:pPr>
      <w:r w:rsidRPr="00A770FE">
        <w:rPr>
          <w:bCs/>
          <w:sz w:val="24"/>
          <w:szCs w:val="24"/>
        </w:rPr>
        <w:t>All via NHS Supply Chain</w:t>
      </w:r>
    </w:p>
    <w:p w14:paraId="0628738E" w14:textId="58E5CAFA" w:rsidR="00A770FE" w:rsidRDefault="00A770FE" w:rsidP="00FD200E">
      <w:pPr>
        <w:spacing w:after="5" w:line="250" w:lineRule="auto"/>
        <w:ind w:left="10" w:right="25" w:hanging="10"/>
        <w:rPr>
          <w:bCs/>
          <w:sz w:val="24"/>
          <w:szCs w:val="24"/>
        </w:rPr>
      </w:pPr>
    </w:p>
    <w:p w14:paraId="02A8C219" w14:textId="762765B3" w:rsidR="00A770FE" w:rsidRDefault="00A770FE" w:rsidP="00FD200E">
      <w:pPr>
        <w:spacing w:after="5" w:line="250" w:lineRule="auto"/>
        <w:ind w:left="10" w:right="25" w:hanging="10"/>
        <w:rPr>
          <w:sz w:val="24"/>
          <w:szCs w:val="24"/>
        </w:rPr>
      </w:pPr>
      <w:r w:rsidRPr="00A770FE">
        <w:rPr>
          <w:sz w:val="24"/>
          <w:szCs w:val="24"/>
        </w:rPr>
        <w:t>Contact would be </w:t>
      </w:r>
      <w:hyperlink r:id="rId12" w:tgtFrame="_blank" w:history="1">
        <w:r w:rsidRPr="00A770FE">
          <w:rPr>
            <w:rStyle w:val="Hyperlink"/>
            <w:sz w:val="24"/>
            <w:szCs w:val="24"/>
          </w:rPr>
          <w:t>Procurement-admin@ldh.nhs.uk</w:t>
        </w:r>
      </w:hyperlink>
    </w:p>
    <w:p w14:paraId="60757445" w14:textId="14FA58CE" w:rsidR="00A770FE" w:rsidRDefault="00A770FE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632D933A" w14:textId="77777777" w:rsidR="00A770FE" w:rsidRPr="00A770FE" w:rsidRDefault="00A770FE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</w:t>
      </w:r>
      <w:r w:rsidRPr="00982138">
        <w:rPr>
          <w:sz w:val="20"/>
          <w:szCs w:val="20"/>
        </w:rPr>
        <w:lastRenderedPageBreak/>
        <w:t xml:space="preserve">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3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4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6600F5C" w14:textId="77777777" w:rsidR="00FD2249" w:rsidRDefault="00D519BE">
      <w:pPr>
        <w:spacing w:after="5" w:line="250" w:lineRule="auto"/>
        <w:ind w:left="10" w:right="25" w:hanging="10"/>
      </w:pPr>
      <w:r>
        <w:rPr>
          <w:sz w:val="24"/>
        </w:rPr>
        <w:t xml:space="preserve">Yours sincerely, </w:t>
      </w:r>
    </w:p>
    <w:p w14:paraId="4E3A0F4B" w14:textId="1EF805E5" w:rsidR="00FD2249" w:rsidRDefault="00D519BE">
      <w:pPr>
        <w:spacing w:after="0"/>
        <w:rPr>
          <w:i/>
          <w:sz w:val="24"/>
        </w:rPr>
      </w:pPr>
      <w:r>
        <w:rPr>
          <w:i/>
          <w:sz w:val="24"/>
        </w:rPr>
        <w:t xml:space="preserve"> </w:t>
      </w:r>
    </w:p>
    <w:p w14:paraId="2C06E3E8" w14:textId="77777777" w:rsidR="00B94328" w:rsidRDefault="00B94328">
      <w:pPr>
        <w:spacing w:after="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5"/>
      <w:footerReference w:type="default" r:id="rId16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21094" w14:textId="77777777" w:rsidR="00361874" w:rsidRDefault="00361874" w:rsidP="00097478">
      <w:pPr>
        <w:spacing w:after="0" w:line="240" w:lineRule="auto"/>
      </w:pPr>
      <w:r>
        <w:separator/>
      </w:r>
    </w:p>
  </w:endnote>
  <w:endnote w:type="continuationSeparator" w:id="0">
    <w:p w14:paraId="51C1B104" w14:textId="77777777" w:rsidR="00361874" w:rsidRDefault="00361874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1B6FEE" w14:paraId="3CCAE098" w14:textId="77777777" w:rsidTr="64931E3A">
      <w:tc>
        <w:tcPr>
          <w:tcW w:w="3326" w:type="dxa"/>
        </w:tcPr>
        <w:p w14:paraId="37C1E03D" w14:textId="2F01ECB3" w:rsidR="001B6FEE" w:rsidRDefault="001B6FEE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1B6FEE" w:rsidRDefault="001B6FEE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1B6FEE" w:rsidRDefault="001B6FEE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1B6FEE" w:rsidRDefault="001B6FEE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19B85" w14:textId="77777777" w:rsidR="00361874" w:rsidRDefault="00361874" w:rsidP="00097478">
      <w:pPr>
        <w:spacing w:after="0" w:line="240" w:lineRule="auto"/>
      </w:pPr>
      <w:r>
        <w:separator/>
      </w:r>
    </w:p>
  </w:footnote>
  <w:footnote w:type="continuationSeparator" w:id="0">
    <w:p w14:paraId="267B54A5" w14:textId="77777777" w:rsidR="00361874" w:rsidRDefault="00361874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1B6FEE" w14:paraId="159836DC" w14:textId="77777777" w:rsidTr="64931E3A">
      <w:tc>
        <w:tcPr>
          <w:tcW w:w="3326" w:type="dxa"/>
        </w:tcPr>
        <w:p w14:paraId="192BFDCD" w14:textId="20A62D44" w:rsidR="001B6FEE" w:rsidRDefault="001B6FEE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1B6FEE" w:rsidRDefault="001B6FEE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1B6FEE" w:rsidRDefault="001B6FEE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1B6FEE" w:rsidRDefault="001B6FEE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14FD"/>
    <w:rsid w:val="001B6FEE"/>
    <w:rsid w:val="00253E7F"/>
    <w:rsid w:val="002814E3"/>
    <w:rsid w:val="002A009B"/>
    <w:rsid w:val="002C28BC"/>
    <w:rsid w:val="002D37C4"/>
    <w:rsid w:val="002F52BC"/>
    <w:rsid w:val="00342FCC"/>
    <w:rsid w:val="00361874"/>
    <w:rsid w:val="003A1C7D"/>
    <w:rsid w:val="003F1F65"/>
    <w:rsid w:val="0042268B"/>
    <w:rsid w:val="004E4D10"/>
    <w:rsid w:val="004E7361"/>
    <w:rsid w:val="00586D11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921999"/>
    <w:rsid w:val="00923D02"/>
    <w:rsid w:val="00944242"/>
    <w:rsid w:val="00982138"/>
    <w:rsid w:val="009A2531"/>
    <w:rsid w:val="00A66DA2"/>
    <w:rsid w:val="00A770FE"/>
    <w:rsid w:val="00A94437"/>
    <w:rsid w:val="00AA45D5"/>
    <w:rsid w:val="00AB6F2E"/>
    <w:rsid w:val="00AC1E64"/>
    <w:rsid w:val="00B07A7B"/>
    <w:rsid w:val="00B94328"/>
    <w:rsid w:val="00BE5CD2"/>
    <w:rsid w:val="00C230B3"/>
    <w:rsid w:val="00C7493C"/>
    <w:rsid w:val="00CC4635"/>
    <w:rsid w:val="00D0455C"/>
    <w:rsid w:val="00D519BE"/>
    <w:rsid w:val="00D750BC"/>
    <w:rsid w:val="00E0550A"/>
    <w:rsid w:val="00E15FD8"/>
    <w:rsid w:val="00EB5C70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Id18" Type="http://schemas.openxmlformats.org/officeDocument/2006/relationships/theme" Target="theme/theme1.xm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-admin@ldh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co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361C7-C458-48E1-B287-DFC1F00234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1F315A-2E73-469B-B3DE-422F9586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Naqvi Rida (RC9) Luton &amp; Dunstable Hospital FT</cp:lastModifiedBy>
  <cp:revision>2</cp:revision>
  <cp:lastPrinted>2022-05-23T12:41:00Z</cp:lastPrinted>
  <dcterms:created xsi:type="dcterms:W3CDTF">2022-10-14T14:36:00Z</dcterms:created>
  <dcterms:modified xsi:type="dcterms:W3CDTF">2022-10-1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